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FC52EA" w:rsidR="00E4321B" w:rsidRPr="00E4321B" w:rsidRDefault="003A50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EC0F83" w:rsidR="00DF4FD8" w:rsidRPr="00DF4FD8" w:rsidRDefault="003A50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C4ED13" w:rsidR="00DF4FD8" w:rsidRPr="0075070E" w:rsidRDefault="003A50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EA9EDC" w:rsidR="00DF4FD8" w:rsidRPr="00DF4FD8" w:rsidRDefault="003A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D31248" w:rsidR="00DF4FD8" w:rsidRPr="00DF4FD8" w:rsidRDefault="003A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A0FC95" w:rsidR="00DF4FD8" w:rsidRPr="00DF4FD8" w:rsidRDefault="003A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87A249" w:rsidR="00DF4FD8" w:rsidRPr="00DF4FD8" w:rsidRDefault="003A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5FD3E7" w:rsidR="00DF4FD8" w:rsidRPr="00DF4FD8" w:rsidRDefault="003A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55C9A8" w:rsidR="00DF4FD8" w:rsidRPr="00DF4FD8" w:rsidRDefault="003A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58BBA0" w:rsidR="00DF4FD8" w:rsidRPr="00DF4FD8" w:rsidRDefault="003A50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565F0B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5239FB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215157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30597C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D487E4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A6A16E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D424736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5ED5E2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E4CB70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154789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F8DA51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33F75B5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ECF53C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44505A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472B35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F81A1A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309F4C2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4EC14E" w:rsidR="00DF4FD8" w:rsidRPr="003A5006" w:rsidRDefault="003A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0F84BD7" w:rsidR="00DF4FD8" w:rsidRPr="003A5006" w:rsidRDefault="003A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D2373D4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564FF5B" w:rsidR="00DF4FD8" w:rsidRPr="003A5006" w:rsidRDefault="003A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6B42F6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724B11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0A636D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E56B67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3A594FC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19AAC5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2453F6B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A772C5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AE8C79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4FB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2455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0B2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956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4DA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0A6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2AD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D00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948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AA2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4D4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17E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E5F4F3" w:rsidR="00B87141" w:rsidRPr="0075070E" w:rsidRDefault="003A50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A61E5" w:rsidR="00B87141" w:rsidRPr="00DF4FD8" w:rsidRDefault="003A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2C5F3D" w:rsidR="00B87141" w:rsidRPr="00DF4FD8" w:rsidRDefault="003A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E57318" w:rsidR="00B87141" w:rsidRPr="00DF4FD8" w:rsidRDefault="003A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37CA90" w:rsidR="00B87141" w:rsidRPr="00DF4FD8" w:rsidRDefault="003A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7A9123" w:rsidR="00B87141" w:rsidRPr="00DF4FD8" w:rsidRDefault="003A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C7178C" w:rsidR="00B87141" w:rsidRPr="00DF4FD8" w:rsidRDefault="003A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72DA52" w:rsidR="00B87141" w:rsidRPr="00DF4FD8" w:rsidRDefault="003A50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61D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7F4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CE1E2E" w:rsidR="00DF0BAE" w:rsidRPr="003A5006" w:rsidRDefault="003A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978B47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052C17D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42E8D6B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02ADD5" w:rsidR="00DF0BAE" w:rsidRPr="003A5006" w:rsidRDefault="003A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7FB570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54FBA4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57E83A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7B0768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885429D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3CC959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EBDD224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5D6DF1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5FF050F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EE9051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68E3A7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E66ED21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2215B1C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068A24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0C1FEF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A7A444D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B3E0020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10164C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6FCF46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461D29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8CBC3D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011410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AFBCFF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8BAE4A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161882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916173" w:rsidR="00DF0BAE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9547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871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22D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381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837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BD8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A40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F62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304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B64AD" w:rsidR="00857029" w:rsidRPr="0075070E" w:rsidRDefault="003A50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586C22" w:rsidR="00857029" w:rsidRPr="00DF4FD8" w:rsidRDefault="003A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445CD4" w:rsidR="00857029" w:rsidRPr="00DF4FD8" w:rsidRDefault="003A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A2F9CC" w:rsidR="00857029" w:rsidRPr="00DF4FD8" w:rsidRDefault="003A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E8487F" w:rsidR="00857029" w:rsidRPr="00DF4FD8" w:rsidRDefault="003A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977A71" w:rsidR="00857029" w:rsidRPr="00DF4FD8" w:rsidRDefault="003A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BCD19F" w:rsidR="00857029" w:rsidRPr="00DF4FD8" w:rsidRDefault="003A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581379" w:rsidR="00857029" w:rsidRPr="00DF4FD8" w:rsidRDefault="003A50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91F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34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3CC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716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8C8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FCEB6E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E3C9E1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9E424C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AE82B3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AF8FAF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214B077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2FF752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531DB86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FD3779" w:rsidR="00DF4FD8" w:rsidRPr="003A5006" w:rsidRDefault="003A50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0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798F9C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E05DD01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5B98B43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CBCA69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10502A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A19170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9EEB49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57C147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57B049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8F558F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37C44D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CC99D26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820CAF5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21521F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DC2677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CC0510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2F79B9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61B6DC7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DA8C09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C7686B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3ADFF0" w:rsidR="00DF4FD8" w:rsidRPr="004020EB" w:rsidRDefault="003A50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ADE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915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897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FA6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89C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9EC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A26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946CFC" w:rsidR="00C54E9D" w:rsidRDefault="003A5006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984C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4244BD" w:rsidR="00C54E9D" w:rsidRDefault="003A5006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B652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6F7B9E" w:rsidR="00C54E9D" w:rsidRDefault="003A5006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911D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211D0" w:rsidR="00C54E9D" w:rsidRDefault="003A50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213B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226D4B" w:rsidR="00C54E9D" w:rsidRDefault="003A5006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E344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36807C" w:rsidR="00C54E9D" w:rsidRDefault="003A5006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CCA5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8C7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EFAD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62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E7CD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AAB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D4AA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00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9 - Q2 Calendar</dc:title>
  <dc:subject>Quarter 2 Calendar with Spain Holidays</dc:subject>
  <dc:creator>General Blue Corporation</dc:creator>
  <keywords>Spain 2019 - Q2 Calendar, Printable, Easy to Customize, Holiday Calendar</keywords>
  <dc:description/>
  <dcterms:created xsi:type="dcterms:W3CDTF">2019-12-12T15:31:00.0000000Z</dcterms:created>
  <dcterms:modified xsi:type="dcterms:W3CDTF">2022-10-14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